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B" w:rsidRPr="00EE478D" w:rsidRDefault="00A30E1B" w:rsidP="00F474FE">
      <w:pPr>
        <w:spacing w:after="0" w:line="0" w:lineRule="atLeast"/>
        <w:jc w:val="center"/>
        <w:rPr>
          <w:rFonts w:ascii="Sylfaen" w:hAnsi="Sylfaen"/>
          <w:b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A30E1B" w:rsidRPr="00EE478D" w:rsidRDefault="00A30E1B" w:rsidP="00F474FE">
      <w:pPr>
        <w:spacing w:after="0" w:line="0" w:lineRule="atLeast"/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EE478D" w:rsidRDefault="00A30E1B" w:rsidP="00F474FE">
      <w:pPr>
        <w:spacing w:after="0" w:line="0" w:lineRule="atLeast"/>
        <w:jc w:val="center"/>
        <w:rPr>
          <w:rFonts w:ascii="Sylfaen" w:hAnsi="Sylfaen"/>
          <w:sz w:val="16"/>
          <w:szCs w:val="16"/>
          <w:lang w:val="hy-AM"/>
        </w:rPr>
      </w:pPr>
      <w:r w:rsidRPr="00536793">
        <w:rPr>
          <w:rFonts w:ascii="Sylfaen" w:hAnsi="Sylfaen"/>
          <w:b/>
          <w:sz w:val="16"/>
          <w:szCs w:val="16"/>
          <w:lang w:val="hy-AM"/>
        </w:rPr>
        <w:t xml:space="preserve">Ընթացակարգի ծածկագիրը՝ </w:t>
      </w:r>
      <w:r w:rsidR="00EE478D" w:rsidRPr="00536793">
        <w:rPr>
          <w:rFonts w:ascii="Sylfaen" w:hAnsi="Sylfaen"/>
          <w:b/>
          <w:sz w:val="16"/>
          <w:szCs w:val="16"/>
          <w:lang w:val="hy-AM"/>
        </w:rPr>
        <w:t>&lt;&lt;</w:t>
      </w:r>
      <w:r w:rsidR="00EE478D" w:rsidRPr="00536793">
        <w:rPr>
          <w:rFonts w:ascii="Sylfaen" w:hAnsi="Sylfaen" w:cs="Arial"/>
          <w:b/>
          <w:sz w:val="16"/>
          <w:szCs w:val="16"/>
          <w:lang w:val="hy-AM"/>
        </w:rPr>
        <w:t>ԿՄԵՔ</w:t>
      </w:r>
      <w:r w:rsidR="00EE478D" w:rsidRPr="00536793">
        <w:rPr>
          <w:rFonts w:ascii="Sylfaen" w:hAnsi="Sylfaen"/>
          <w:b/>
          <w:sz w:val="16"/>
          <w:szCs w:val="16"/>
          <w:lang w:val="hy-AM"/>
        </w:rPr>
        <w:t>-</w:t>
      </w:r>
      <w:r w:rsidR="00EE478D" w:rsidRPr="00536793">
        <w:rPr>
          <w:rFonts w:ascii="Sylfaen" w:hAnsi="Sylfaen" w:cs="Arial"/>
          <w:b/>
          <w:sz w:val="16"/>
          <w:szCs w:val="16"/>
          <w:lang w:val="hy-AM"/>
        </w:rPr>
        <w:t>ԳՀԱՊՁԲ</w:t>
      </w:r>
      <w:r w:rsidR="00EE478D" w:rsidRPr="00536793">
        <w:rPr>
          <w:rFonts w:ascii="Sylfaen" w:hAnsi="Sylfaen"/>
          <w:b/>
          <w:sz w:val="16"/>
          <w:szCs w:val="16"/>
          <w:lang w:val="hy-AM"/>
        </w:rPr>
        <w:t>-20/</w:t>
      </w:r>
      <w:r w:rsidR="00271DFA" w:rsidRPr="00536793">
        <w:rPr>
          <w:rFonts w:ascii="Sylfaen" w:hAnsi="Sylfaen"/>
          <w:b/>
          <w:sz w:val="16"/>
          <w:szCs w:val="16"/>
          <w:lang w:val="en-US"/>
        </w:rPr>
        <w:t>2</w:t>
      </w:r>
      <w:r w:rsidR="00EE478D" w:rsidRPr="00536793">
        <w:rPr>
          <w:rFonts w:ascii="Sylfaen" w:hAnsi="Sylfaen"/>
          <w:b/>
          <w:sz w:val="16"/>
          <w:szCs w:val="16"/>
          <w:lang w:val="hy-AM"/>
        </w:rPr>
        <w:t>&gt;&gt;</w:t>
      </w:r>
      <w:r w:rsidRPr="00536793">
        <w:rPr>
          <w:rFonts w:ascii="Sylfaen" w:hAnsi="Sylfaen"/>
          <w:sz w:val="16"/>
          <w:szCs w:val="16"/>
          <w:lang w:val="hy-AM"/>
        </w:rPr>
        <w:tab/>
      </w:r>
    </w:p>
    <w:p w:rsidR="00F474FE" w:rsidRPr="00536793" w:rsidRDefault="00F474FE" w:rsidP="00F474FE">
      <w:pPr>
        <w:spacing w:after="0" w:line="0" w:lineRule="atLeast"/>
        <w:jc w:val="center"/>
        <w:rPr>
          <w:rFonts w:ascii="Sylfaen" w:hAnsi="Sylfaen"/>
          <w:sz w:val="16"/>
          <w:szCs w:val="16"/>
          <w:lang w:val="hy-AM"/>
        </w:rPr>
      </w:pPr>
    </w:p>
    <w:p w:rsidR="00A30E1B" w:rsidRPr="00536793" w:rsidRDefault="00EE478D" w:rsidP="00F474FE">
      <w:pPr>
        <w:spacing w:after="0" w:line="0" w:lineRule="atLeast"/>
        <w:ind w:firstLine="567"/>
        <w:jc w:val="center"/>
        <w:rPr>
          <w:rFonts w:ascii="Sylfaen" w:hAnsi="Sylfaen"/>
          <w:sz w:val="16"/>
          <w:szCs w:val="16"/>
          <w:lang w:val="hy-AM"/>
        </w:rPr>
      </w:pPr>
      <w:r w:rsidRPr="00536793">
        <w:rPr>
          <w:rFonts w:ascii="Sylfaen" w:hAnsi="Sylfaen"/>
          <w:b/>
          <w:sz w:val="16"/>
          <w:szCs w:val="16"/>
          <w:lang w:val="hy-AM"/>
        </w:rPr>
        <w:t xml:space="preserve">Եղվարդի համայնքապետարանը </w:t>
      </w:r>
      <w:r w:rsidR="00A30E1B" w:rsidRPr="00536793">
        <w:rPr>
          <w:rFonts w:ascii="Sylfaen" w:hAnsi="Sylfaen"/>
          <w:sz w:val="16"/>
          <w:szCs w:val="16"/>
          <w:lang w:val="hy-AM"/>
        </w:rPr>
        <w:t xml:space="preserve"> ստորև ներկայացնում է </w:t>
      </w:r>
      <w:r w:rsidRPr="00536793">
        <w:rPr>
          <w:rFonts w:ascii="Sylfaen" w:hAnsi="Sylfaen"/>
          <w:sz w:val="16"/>
          <w:szCs w:val="16"/>
          <w:lang w:val="hy-AM"/>
        </w:rPr>
        <w:t xml:space="preserve">Եղվարդ համայնքի </w:t>
      </w:r>
      <w:r w:rsidR="00A30E1B" w:rsidRPr="00536793">
        <w:rPr>
          <w:rFonts w:ascii="Sylfaen" w:hAnsi="Sylfaen"/>
          <w:sz w:val="16"/>
          <w:szCs w:val="16"/>
          <w:lang w:val="hy-AM"/>
        </w:rPr>
        <w:t xml:space="preserve"> կարիքների համար </w:t>
      </w:r>
      <w:r w:rsidR="00CE6843" w:rsidRPr="00536793">
        <w:rPr>
          <w:rFonts w:ascii="Sylfaen" w:hAnsi="Sylfaen"/>
          <w:b/>
          <w:sz w:val="16"/>
          <w:szCs w:val="16"/>
          <w:lang w:val="hy-AM"/>
        </w:rPr>
        <w:t>գույքի</w:t>
      </w:r>
      <w:r w:rsidRPr="00536793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A30E1B" w:rsidRPr="00536793">
        <w:rPr>
          <w:rFonts w:ascii="Sylfaen" w:hAnsi="Sylfaen"/>
          <w:color w:val="000000"/>
          <w:sz w:val="16"/>
          <w:szCs w:val="16"/>
          <w:lang w:val="hy-AM"/>
        </w:rPr>
        <w:t xml:space="preserve">ձեռքբերման նպատակով կազմակերպված </w:t>
      </w:r>
      <w:r w:rsidRPr="00536793">
        <w:rPr>
          <w:rFonts w:ascii="Sylfaen" w:hAnsi="Sylfaen"/>
          <w:b/>
          <w:sz w:val="16"/>
          <w:szCs w:val="16"/>
          <w:lang w:val="hy-AM"/>
        </w:rPr>
        <w:t>&lt;&lt;</w:t>
      </w:r>
      <w:r w:rsidRPr="00536793">
        <w:rPr>
          <w:rFonts w:ascii="Sylfaen" w:hAnsi="Sylfaen" w:cs="Arial"/>
          <w:b/>
          <w:sz w:val="16"/>
          <w:szCs w:val="16"/>
          <w:lang w:val="hy-AM"/>
        </w:rPr>
        <w:t>ԿՄԵՔ</w:t>
      </w:r>
      <w:r w:rsidRPr="00536793">
        <w:rPr>
          <w:rFonts w:ascii="Sylfaen" w:hAnsi="Sylfaen"/>
          <w:b/>
          <w:sz w:val="16"/>
          <w:szCs w:val="16"/>
          <w:lang w:val="hy-AM"/>
        </w:rPr>
        <w:t>-</w:t>
      </w:r>
      <w:r w:rsidRPr="00536793">
        <w:rPr>
          <w:rFonts w:ascii="Sylfaen" w:hAnsi="Sylfaen" w:cs="Arial"/>
          <w:b/>
          <w:sz w:val="16"/>
          <w:szCs w:val="16"/>
          <w:lang w:val="hy-AM"/>
        </w:rPr>
        <w:t>ԳՀԱՊՁԲ</w:t>
      </w:r>
      <w:r w:rsidR="00CE6843" w:rsidRPr="00536793">
        <w:rPr>
          <w:rFonts w:ascii="Sylfaen" w:hAnsi="Sylfaen"/>
          <w:b/>
          <w:sz w:val="16"/>
          <w:szCs w:val="16"/>
          <w:lang w:val="hy-AM"/>
        </w:rPr>
        <w:t>-20/2</w:t>
      </w:r>
      <w:r w:rsidRPr="00536793">
        <w:rPr>
          <w:rFonts w:ascii="Sylfaen" w:hAnsi="Sylfaen"/>
          <w:b/>
          <w:sz w:val="16"/>
          <w:szCs w:val="16"/>
          <w:lang w:val="hy-AM"/>
        </w:rPr>
        <w:t xml:space="preserve">&gt;&gt; </w:t>
      </w:r>
      <w:r w:rsidR="00A30E1B" w:rsidRPr="00536793">
        <w:rPr>
          <w:rFonts w:ascii="Sylfaen" w:hAnsi="Sylfaen"/>
          <w:sz w:val="16"/>
          <w:szCs w:val="16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A30E1B" w:rsidRPr="00536793" w:rsidRDefault="00A30E1B" w:rsidP="00F474FE">
      <w:pPr>
        <w:spacing w:after="0" w:line="0" w:lineRule="atLeast"/>
        <w:jc w:val="both"/>
        <w:rPr>
          <w:rFonts w:ascii="Sylfaen" w:hAnsi="Sylfaen"/>
          <w:sz w:val="16"/>
          <w:szCs w:val="16"/>
          <w:lang w:val="hy-AM"/>
        </w:rPr>
      </w:pPr>
      <w:r w:rsidRPr="00536793">
        <w:rPr>
          <w:rFonts w:ascii="Sylfaen" w:hAnsi="Sylfaen"/>
          <w:sz w:val="16"/>
          <w:szCs w:val="16"/>
          <w:lang w:val="hy-AM"/>
        </w:rPr>
        <w:tab/>
        <w:t xml:space="preserve">Գնահատող հանձնաժողովի </w:t>
      </w:r>
      <w:r w:rsidRPr="00536793">
        <w:rPr>
          <w:rFonts w:ascii="Sylfaen" w:hAnsi="Sylfaen"/>
          <w:b/>
          <w:sz w:val="16"/>
          <w:szCs w:val="16"/>
          <w:lang w:val="hy-AM"/>
        </w:rPr>
        <w:t xml:space="preserve">2019 թվականի </w:t>
      </w:r>
      <w:r w:rsidR="00CE6843" w:rsidRPr="00536793">
        <w:rPr>
          <w:rFonts w:ascii="Sylfaen" w:hAnsi="Sylfaen"/>
          <w:b/>
          <w:sz w:val="16"/>
          <w:szCs w:val="16"/>
          <w:lang w:val="hy-AM"/>
        </w:rPr>
        <w:t>մարտի 10</w:t>
      </w:r>
      <w:r w:rsidRPr="00536793">
        <w:rPr>
          <w:rFonts w:ascii="Sylfaen" w:hAnsi="Sylfaen"/>
          <w:b/>
          <w:sz w:val="16"/>
          <w:szCs w:val="16"/>
          <w:lang w:val="hy-AM"/>
        </w:rPr>
        <w:t>-ի թիվ</w:t>
      </w:r>
      <w:r w:rsidR="00CE6843" w:rsidRPr="00536793">
        <w:rPr>
          <w:rFonts w:ascii="Sylfaen" w:hAnsi="Sylfaen"/>
          <w:b/>
          <w:sz w:val="16"/>
          <w:szCs w:val="16"/>
          <w:lang w:val="hy-AM"/>
        </w:rPr>
        <w:t xml:space="preserve"> 4</w:t>
      </w:r>
      <w:r w:rsidRPr="00536793">
        <w:rPr>
          <w:rFonts w:ascii="Sylfaen" w:hAnsi="Sylfaen"/>
          <w:sz w:val="16"/>
          <w:szCs w:val="16"/>
          <w:lang w:val="hy-AM"/>
        </w:rPr>
        <w:t xml:space="preserve"> որոշմամբ հաստատվել է ընթացակարգի </w:t>
      </w:r>
      <w:r w:rsidR="001C7A07" w:rsidRPr="00536793">
        <w:rPr>
          <w:rFonts w:ascii="Sylfaen" w:hAnsi="Sylfaen"/>
          <w:sz w:val="16"/>
          <w:szCs w:val="16"/>
          <w:lang w:val="hy-AM"/>
        </w:rPr>
        <w:t>մասնակց</w:t>
      </w:r>
      <w:r w:rsidRPr="00536793">
        <w:rPr>
          <w:rFonts w:ascii="Sylfaen" w:hAnsi="Sylfaen"/>
          <w:sz w:val="16"/>
          <w:szCs w:val="16"/>
          <w:lang w:val="hy-AM"/>
        </w:rPr>
        <w:t>ի կողմից ներկայացված հայտի՝ հրավերի պահանջներին համապատասխանության գնահատման արդյունքները: Համաձայն որի՝</w:t>
      </w:r>
    </w:p>
    <w:p w:rsidR="00A30E1B" w:rsidRDefault="00A30E1B" w:rsidP="00F474FE">
      <w:pPr>
        <w:spacing w:after="0" w:line="0" w:lineRule="atLeast"/>
        <w:jc w:val="center"/>
        <w:rPr>
          <w:rFonts w:ascii="Sylfaen" w:hAnsi="Sylfaen"/>
          <w:sz w:val="20"/>
          <w:szCs w:val="20"/>
          <w:lang w:val="hy-AM"/>
        </w:rPr>
      </w:pPr>
      <w:r w:rsidRPr="00536793">
        <w:rPr>
          <w:rFonts w:ascii="Sylfaen" w:hAnsi="Sylfaen"/>
          <w:sz w:val="16"/>
          <w:szCs w:val="16"/>
          <w:lang w:val="hy-AM"/>
        </w:rPr>
        <w:t>Չափաբաժին</w:t>
      </w:r>
      <w:r w:rsidR="00EE478D" w:rsidRPr="00536793">
        <w:rPr>
          <w:rFonts w:ascii="Sylfaen" w:hAnsi="Sylfaen"/>
          <w:sz w:val="16"/>
          <w:szCs w:val="16"/>
          <w:lang w:val="hy-AM"/>
        </w:rPr>
        <w:t xml:space="preserve"> 1</w:t>
      </w:r>
      <w:r w:rsidRPr="00536793">
        <w:rPr>
          <w:rFonts w:ascii="Sylfaen" w:hAnsi="Sylfaen"/>
          <w:sz w:val="16"/>
          <w:szCs w:val="16"/>
          <w:lang w:val="hy-AM"/>
        </w:rPr>
        <w:t xml:space="preserve"> : Գնման առարկա է հանդիսանում </w:t>
      </w:r>
      <w:r w:rsidR="009D6BAE" w:rsidRPr="00536793">
        <w:rPr>
          <w:rFonts w:ascii="Sylfaen" w:hAnsi="Sylfaen"/>
          <w:b/>
          <w:sz w:val="16"/>
          <w:szCs w:val="16"/>
          <w:lang w:val="hy-AM"/>
        </w:rPr>
        <w:t>մեկհարկանի մահճակալի</w:t>
      </w:r>
      <w:r w:rsidR="009D6BAE" w:rsidRPr="00536793">
        <w:rPr>
          <w:rFonts w:ascii="Sylfaen" w:hAnsi="Sylfaen"/>
          <w:sz w:val="16"/>
          <w:szCs w:val="16"/>
          <w:lang w:val="hy-AM"/>
        </w:rPr>
        <w:t xml:space="preserve"> </w:t>
      </w:r>
      <w:r w:rsidRPr="00536793">
        <w:rPr>
          <w:rFonts w:ascii="Sylfaen" w:hAnsi="Sylfaen"/>
          <w:sz w:val="16"/>
          <w:szCs w:val="16"/>
          <w:lang w:val="hy-AM"/>
        </w:rPr>
        <w:t xml:space="preserve"> ձեռքբերումը</w:t>
      </w:r>
      <w:r w:rsidRPr="00EE478D">
        <w:rPr>
          <w:rFonts w:ascii="Sylfaen" w:hAnsi="Sylfaen"/>
          <w:sz w:val="20"/>
          <w:szCs w:val="20"/>
          <w:lang w:val="hy-AM"/>
        </w:rPr>
        <w:t>`</w:t>
      </w:r>
    </w:p>
    <w:tbl>
      <w:tblPr>
        <w:tblW w:w="10679" w:type="dxa"/>
        <w:tblInd w:w="113" w:type="dxa"/>
        <w:tblLook w:val="04A0" w:firstRow="1" w:lastRow="0" w:firstColumn="1" w:lastColumn="0" w:noHBand="0" w:noVBand="1"/>
      </w:tblPr>
      <w:tblGrid>
        <w:gridCol w:w="439"/>
        <w:gridCol w:w="1982"/>
        <w:gridCol w:w="777"/>
        <w:gridCol w:w="807"/>
        <w:gridCol w:w="1024"/>
        <w:gridCol w:w="332"/>
        <w:gridCol w:w="811"/>
        <w:gridCol w:w="1764"/>
        <w:gridCol w:w="906"/>
        <w:gridCol w:w="921"/>
        <w:gridCol w:w="916"/>
      </w:tblGrid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DF4718">
        <w:trPr>
          <w:trHeight w:val="1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94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94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 08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89 550</w:t>
            </w:r>
          </w:p>
        </w:tc>
      </w:tr>
      <w:tr w:rsidR="00B1120D" w:rsidRPr="00B1120D" w:rsidTr="00DF4718">
        <w:trPr>
          <w:trHeight w:val="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Մհեր Սողոմոնյան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 194 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32 750</w:t>
            </w:r>
          </w:p>
        </w:tc>
      </w:tr>
      <w:tr w:rsidR="00B1120D" w:rsidRPr="00B1120D" w:rsidTr="00DF4718">
        <w:trPr>
          <w:trHeight w:val="24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Մհեր Սողոմոնյան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 48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297 000</w:t>
            </w:r>
          </w:p>
        </w:tc>
      </w:tr>
      <w:tr w:rsidR="00B1120D" w:rsidRPr="00B1120D" w:rsidTr="00DF4718">
        <w:trPr>
          <w:trHeight w:val="1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 976 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38 34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2 092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57 500</w:t>
            </w:r>
          </w:p>
        </w:tc>
      </w:tr>
      <w:tr w:rsidR="00B1120D" w:rsidRPr="00B1120D" w:rsidTr="00DF4718">
        <w:trPr>
          <w:trHeight w:val="9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Տ-Ինդասթրի&gt;&gt; ՓԲ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 956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294 000</w:t>
            </w:r>
          </w:p>
        </w:tc>
      </w:tr>
      <w:tr w:rsidR="00B1120D" w:rsidRPr="00B1120D" w:rsidTr="00DF4718">
        <w:trPr>
          <w:trHeight w:val="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1 78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765 000</w:t>
            </w:r>
          </w:p>
        </w:tc>
      </w:tr>
      <w:tr w:rsidR="00B1120D" w:rsidRPr="00B1120D" w:rsidTr="00DF4718">
        <w:trPr>
          <w:trHeight w:val="20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3 229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281 000</w:t>
            </w:r>
          </w:p>
        </w:tc>
      </w:tr>
      <w:tr w:rsidR="00B1120D" w:rsidRPr="00B1120D" w:rsidTr="00DF4718">
        <w:trPr>
          <w:trHeight w:val="1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Տ-Ինդասթրի&gt;&gt; ՓԲ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Sylfaen"/>
                <w:b/>
                <w:bCs/>
                <w:color w:val="000000"/>
                <w:sz w:val="10"/>
                <w:szCs w:val="10"/>
                <w:lang w:val="hy-AM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0"/>
                <w:szCs w:val="10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3 05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0"/>
                <w:szCs w:val="10"/>
                <w:lang w:val="hy-AM"/>
              </w:rPr>
              <w:t>625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2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երկհարկանի մահճակալ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9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95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381 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75 76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23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1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 026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3 09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74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25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 240 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69 7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 461 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52 27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 301 8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272 22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ՔՆԱՐ ՇԻ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ՔՆԱՐ ՇԻ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 80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8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 67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19 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 867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71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3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մանկական աթոռ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8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6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81 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8 3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6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85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72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32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28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99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4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99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36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36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4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մանկական սեղ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EB0F1F" w:rsidRPr="00B1120D" w:rsidTr="00B1120D">
        <w:trPr>
          <w:gridAfter w:val="10"/>
          <w:wAfter w:w="10240" w:type="dxa"/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F1F" w:rsidRPr="00B1120D" w:rsidRDefault="00EB0F1F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9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9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61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 268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72 500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4 166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24 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0 68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84 2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 xml:space="preserve">59 034 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99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6 4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3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2 8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2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2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70 00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92 500,8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27 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3 04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2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80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05 977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5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մանկական զգեստապահ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720 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2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98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2 76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716 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1 84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827 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97 9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581 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45 48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069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1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  093 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71 25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395 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51 1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 0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48 7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 039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48 8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634 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57 6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 5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69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6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սպիտակեղենի պահ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 576</w:t>
            </w:r>
          </w:p>
        </w:tc>
      </w:tr>
      <w:tr w:rsidR="00B1120D" w:rsidRPr="00B1120D" w:rsidTr="00DF4718">
        <w:trPr>
          <w:trHeight w:val="2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6 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 93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0 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 1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1 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 5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7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4 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6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4 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1 2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 000</w:t>
            </w:r>
          </w:p>
        </w:tc>
      </w:tr>
      <w:tr w:rsidR="00B1120D" w:rsidRPr="00B1120D" w:rsidTr="00DF4718">
        <w:trPr>
          <w:trHeight w:val="32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65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4 4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6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6 9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 8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7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պահ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 738</w:t>
            </w:r>
          </w:p>
        </w:tc>
      </w:tr>
      <w:tr w:rsidR="00B1120D" w:rsidRPr="00B1120D" w:rsidTr="00DF4718">
        <w:trPr>
          <w:trHeight w:val="2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6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6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35 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72 25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03 6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8 017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42 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86 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9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02 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1 15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87 4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4 165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79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7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8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խաղալիքների պահ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52 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 728</w:t>
            </w:r>
          </w:p>
        </w:tc>
      </w:tr>
      <w:tr w:rsidR="00B1120D" w:rsidRPr="00B1120D" w:rsidTr="00DF4718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2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0 000</w:t>
            </w:r>
          </w:p>
        </w:tc>
      </w:tr>
      <w:tr w:rsidR="00B1120D" w:rsidRPr="00B1120D" w:rsidTr="00DF4718">
        <w:trPr>
          <w:trHeight w:val="2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76 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3 600</w:t>
            </w:r>
          </w:p>
        </w:tc>
      </w:tr>
      <w:tr w:rsidR="00B1120D" w:rsidRPr="00B1120D" w:rsidTr="00DF4718">
        <w:trPr>
          <w:trHeight w:val="11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420 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9 44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6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46 400</w:t>
            </w:r>
          </w:p>
        </w:tc>
      </w:tr>
      <w:tr w:rsidR="00B1120D" w:rsidRPr="00B1120D" w:rsidTr="00DF4718">
        <w:trPr>
          <w:trHeight w:val="12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12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68 000</w:t>
            </w:r>
          </w:p>
        </w:tc>
      </w:tr>
      <w:tr w:rsidR="00B1120D" w:rsidRPr="00B1120D" w:rsidTr="00DF4718">
        <w:trPr>
          <w:trHeight w:val="14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97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13 000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9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8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89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9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աթոռ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DF4718">
        <w:trPr>
          <w:trHeight w:val="22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28 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7 070</w:t>
            </w:r>
          </w:p>
        </w:tc>
      </w:tr>
      <w:tr w:rsidR="00B1120D" w:rsidRPr="00B1120D" w:rsidTr="00DF4718">
        <w:trPr>
          <w:trHeight w:val="2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50 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21 75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57 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9 500</w:t>
            </w:r>
          </w:p>
        </w:tc>
      </w:tr>
      <w:tr w:rsidR="00B1120D" w:rsidRPr="00B1120D" w:rsidTr="00DF4718">
        <w:trPr>
          <w:trHeight w:val="1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56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64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9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46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7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0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աշխատանքային սեղ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8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88 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4 020</w:t>
            </w:r>
          </w:p>
        </w:tc>
      </w:tr>
      <w:tr w:rsidR="00B1120D" w:rsidRPr="00B1120D" w:rsidTr="00002DD8">
        <w:trPr>
          <w:trHeight w:val="23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հեր Սողոմոնյան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70 0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8 895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80 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7 300</w:t>
            </w:r>
          </w:p>
        </w:tc>
      </w:tr>
      <w:tr w:rsidR="00B1120D" w:rsidRPr="00B1120D" w:rsidTr="00002DD8">
        <w:trPr>
          <w:trHeight w:val="17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Տ-Ինդասթրի&gt;&gt; ՓԲ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93 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1 25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ռկտուր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222 4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5 828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րգավանդ Կահույք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02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24 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2 72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 xml:space="preserve">1 002 05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29 45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4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36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4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9 000</w:t>
            </w:r>
          </w:p>
        </w:tc>
      </w:tr>
      <w:tr w:rsidR="00B1120D" w:rsidRPr="00B1120D" w:rsidTr="00002DD8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62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41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1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գորգ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EB0F1F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20D" w:rsidRPr="00B1120D" w:rsidTr="00DF4718">
        <w:trPr>
          <w:trHeight w:val="3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hy-AM"/>
              </w:rPr>
              <w:t>&lt;&lt;Արմկարպետ&gt;&gt; ՍՊԸ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120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DF4718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</w:rPr>
            </w:pPr>
            <w:r w:rsidRPr="00DF4718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</w:rPr>
              <w:t>նախահաշվային գնից բարձր գնային առաջարկ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af-ZA"/>
              </w:rPr>
              <w:t>Գնումների մասին” ՀՀ օրենքի 37-րդ հոդվածի 1-ին մասի 4-ին կետի հայտարարվել է չկայացած</w:t>
            </w:r>
          </w:p>
        </w:tc>
      </w:tr>
      <w:tr w:rsidR="00B1120D" w:rsidRPr="00B1120D" w:rsidTr="00002DD8">
        <w:trPr>
          <w:trHeight w:val="52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120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DF4718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</w:rPr>
            </w:pPr>
            <w:r w:rsidRPr="00DF4718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</w:rPr>
              <w:t>նախահաշվային գնից բարձր գնային առաջարկ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2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ծածկոց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5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7 000</w:t>
            </w:r>
          </w:p>
        </w:tc>
      </w:tr>
      <w:tr w:rsidR="00B1120D" w:rsidRPr="00B1120D" w:rsidTr="00002DD8">
        <w:trPr>
          <w:trHeight w:val="1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05 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2 850</w:t>
            </w:r>
          </w:p>
        </w:tc>
      </w:tr>
      <w:tr w:rsidR="00B1120D" w:rsidRPr="00B1120D" w:rsidTr="00002DD8">
        <w:trPr>
          <w:trHeight w:val="1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4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7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3 750</w:t>
            </w:r>
          </w:p>
        </w:tc>
      </w:tr>
      <w:tr w:rsidR="00B1120D" w:rsidRPr="00B1120D" w:rsidTr="00002DD8">
        <w:trPr>
          <w:trHeight w:val="1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24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7 970</w:t>
            </w:r>
          </w:p>
        </w:tc>
      </w:tr>
      <w:tr w:rsidR="00B1120D" w:rsidRPr="00B1120D" w:rsidTr="00002DD8">
        <w:trPr>
          <w:trHeight w:val="20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72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9 9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479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7 1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3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բարձ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21 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 1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49 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7 700</w:t>
            </w:r>
          </w:p>
        </w:tc>
      </w:tr>
      <w:tr w:rsidR="00B1120D" w:rsidRPr="00B1120D" w:rsidTr="00002DD8">
        <w:trPr>
          <w:trHeight w:val="1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70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9 4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ուշեղ Ալեքսան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ուշեղ Ալեքսան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8 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4 320</w:t>
            </w:r>
          </w:p>
        </w:tc>
      </w:tr>
      <w:tr w:rsidR="00B1120D" w:rsidRPr="00B1120D" w:rsidTr="00F474F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ԿԱՄԱՐ ԳՐՈՒՊ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ԿԱՄԱՐ ԳՐՈՒՊ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3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4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4 500</w:t>
            </w:r>
          </w:p>
        </w:tc>
      </w:tr>
      <w:tr w:rsidR="00B1120D" w:rsidRPr="00B1120D" w:rsidTr="00F474F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3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2 7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03 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4 880</w:t>
            </w:r>
          </w:p>
        </w:tc>
      </w:tr>
      <w:tr w:rsidR="00B1120D" w:rsidRPr="00B1120D" w:rsidTr="00F474FE">
        <w:trPr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33 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9 070</w:t>
            </w:r>
          </w:p>
        </w:tc>
      </w:tr>
      <w:tr w:rsidR="00B1120D" w:rsidRPr="00B1120D" w:rsidTr="00F474FE">
        <w:trPr>
          <w:trHeight w:val="19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3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1 5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67 7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1 975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9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 000</w:t>
            </w:r>
          </w:p>
        </w:tc>
      </w:tr>
      <w:tr w:rsidR="00B1120D" w:rsidRPr="00B1120D" w:rsidTr="00F474FE">
        <w:trPr>
          <w:trHeight w:val="1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1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1 5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4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վերմակ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DF4718">
        <w:trPr>
          <w:trHeight w:val="20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68 5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8 440</w:t>
            </w:r>
          </w:p>
        </w:tc>
      </w:tr>
      <w:tr w:rsidR="00B1120D" w:rsidRPr="00B1120D" w:rsidTr="00F474F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5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0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2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1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11 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1 35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2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6 000</w:t>
            </w:r>
          </w:p>
        </w:tc>
      </w:tr>
      <w:tr w:rsidR="00B1120D" w:rsidRPr="00B1120D" w:rsidTr="00F474FE">
        <w:trPr>
          <w:trHeight w:val="13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0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7 440</w:t>
            </w:r>
          </w:p>
        </w:tc>
      </w:tr>
      <w:tr w:rsidR="00B1120D" w:rsidRPr="00B1120D" w:rsidTr="00F474FE">
        <w:trPr>
          <w:trHeight w:val="1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ուշեղ Ալեքսան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ուշեղ Ալեքսան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72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49 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6 600</w:t>
            </w:r>
          </w:p>
        </w:tc>
      </w:tr>
      <w:tr w:rsidR="00B1120D" w:rsidRPr="00B1120D" w:rsidTr="00F474FE">
        <w:trPr>
          <w:trHeight w:val="26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62 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8 08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4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5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ներքնակի 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0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3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9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93 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0 4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8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6 000</w:t>
            </w:r>
          </w:p>
        </w:tc>
      </w:tr>
      <w:tr w:rsidR="00B1120D" w:rsidRPr="00B1120D" w:rsidTr="00F474FE">
        <w:trPr>
          <w:trHeight w:val="39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438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9 800</w:t>
            </w:r>
          </w:p>
        </w:tc>
      </w:tr>
      <w:tr w:rsidR="00B1120D" w:rsidRPr="00B1120D" w:rsidTr="00F474FE">
        <w:trPr>
          <w:trHeight w:val="1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ուշեղ Ալեքսան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Մուշեղ Ալեքսան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22 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69 200</w:t>
            </w:r>
          </w:p>
        </w:tc>
      </w:tr>
      <w:tr w:rsidR="00B1120D" w:rsidRPr="00B1120D" w:rsidTr="00F474FE">
        <w:trPr>
          <w:trHeight w:val="14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02 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4 84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2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603 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8 200</w:t>
            </w:r>
          </w:p>
        </w:tc>
      </w:tr>
      <w:tr w:rsidR="00B1120D" w:rsidRPr="00B1120D" w:rsidTr="00F474F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801 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0 16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82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82 5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6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անկողնային սպիտակեղենի 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n-US"/>
              </w:rPr>
              <w:t>&lt;&lt;Ֆիրմա Լիդա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48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60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36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88 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ԿԱՄԱՐ ԳՐՈՒՊ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ԿԱՄԱՐ ԳՐՈՒՊ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0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42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976 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9 6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ԵՎԻԿ և ՆՇ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 1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20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237 7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48 640</w:t>
            </w:r>
          </w:p>
        </w:tc>
      </w:tr>
      <w:tr w:rsidR="00B1120D" w:rsidRPr="00B1120D" w:rsidTr="00F474FE">
        <w:trPr>
          <w:trHeight w:val="2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ԷՍ ԸՆԴ ԷԼ ՏԵՔՍՏԻ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249 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41 92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44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3 760</w:t>
            </w:r>
          </w:p>
        </w:tc>
      </w:tr>
      <w:tr w:rsidR="00B1120D" w:rsidRPr="00B1120D" w:rsidTr="00F474F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2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92 000</w:t>
            </w:r>
          </w:p>
        </w:tc>
      </w:tr>
      <w:tr w:rsidR="00B1120D" w:rsidRPr="00B1120D" w:rsidTr="00F474FE">
        <w:trPr>
          <w:trHeight w:val="23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66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40 000</w:t>
            </w:r>
          </w:p>
        </w:tc>
      </w:tr>
      <w:tr w:rsidR="00B1120D" w:rsidRPr="00B1120D" w:rsidTr="00F474FE">
        <w:trPr>
          <w:trHeight w:val="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Կարեն Սարգս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 722 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07 6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7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վարագույրի քիվի 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59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9 8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9 200</w:t>
            </w:r>
          </w:p>
        </w:tc>
      </w:tr>
      <w:tr w:rsidR="00B1120D" w:rsidRPr="00B1120D" w:rsidTr="00F474FE">
        <w:trPr>
          <w:trHeight w:val="15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Գեորգի Մարտիրոս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Գեորգի Մարտիրոս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5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61 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2 14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54 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9 4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8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արդուկի սեղ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F474FE">
        <w:trPr>
          <w:trHeight w:val="25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3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 800</w:t>
            </w:r>
          </w:p>
        </w:tc>
      </w:tr>
      <w:tr w:rsidR="00B1120D" w:rsidRPr="00B1120D" w:rsidTr="00F474FE">
        <w:trPr>
          <w:trHeight w:val="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 7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դատեկ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դատեկ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19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բաժակների և սրբիչների պահ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ԳԱԹ-777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72 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7 09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49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56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 688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99 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99 980</w:t>
            </w:r>
          </w:p>
        </w:tc>
      </w:tr>
      <w:tr w:rsidR="00B1120D" w:rsidRPr="00B1120D" w:rsidTr="00F474FE">
        <w:trPr>
          <w:trHeight w:val="31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4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4 5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79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8 000</w:t>
            </w:r>
          </w:p>
        </w:tc>
      </w:tr>
      <w:tr w:rsidR="00B1120D" w:rsidRPr="00B1120D" w:rsidTr="00F474FE">
        <w:trPr>
          <w:trHeight w:val="2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292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2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Պրոֆ Ա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76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04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0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սառն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26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8 5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6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9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96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4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1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սառց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8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 5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61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 666,67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4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9 4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2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8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7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9 9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2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կարի մեքենայ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lastRenderedPageBreak/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F474FE">
        <w:trPr>
          <w:trHeight w:val="21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4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0 000</w:t>
            </w:r>
          </w:p>
        </w:tc>
      </w:tr>
      <w:tr w:rsidR="00B1120D" w:rsidRPr="00B1120D" w:rsidTr="00F474FE">
        <w:trPr>
          <w:trHeight w:val="22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դատեկ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դատեկ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6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3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օդափոխիչ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8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4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8 666,67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86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1 8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րա Արսենի Կարապե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րա Արսենի Կարապե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 xml:space="preserve">318 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4 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4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բազմաֆունկցիոնալ տպող սարք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F474FE">
        <w:trPr>
          <w:trHeight w:val="2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 Սերյոժա Աղում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 Սերյոժա Աղում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34 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7 140</w:t>
            </w:r>
          </w:p>
        </w:tc>
      </w:tr>
      <w:tr w:rsidR="00B1120D" w:rsidRPr="00B1120D" w:rsidTr="00F474FE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8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9 7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45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9 5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5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համակարգչ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 Սերյոժա Աղում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 Սերյոժա Աղումյան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225 7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1 23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7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6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9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7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հեռուստացույց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F474FE">
        <w:trPr>
          <w:trHeight w:val="1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8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2 000</w:t>
            </w:r>
          </w:p>
        </w:tc>
      </w:tr>
      <w:tr w:rsidR="00B1120D" w:rsidRPr="00B1120D" w:rsidTr="00F474FE">
        <w:trPr>
          <w:trHeight w:val="3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84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60 000</w:t>
            </w:r>
          </w:p>
        </w:tc>
      </w:tr>
      <w:tr w:rsidR="00B1120D" w:rsidRPr="00B1120D" w:rsidTr="00F474FE">
        <w:trPr>
          <w:trHeight w:val="2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72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6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26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4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247 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8 6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 Սերյոժա Աղում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 Սերյոժա Աղում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590 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76 76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72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32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 07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8 8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8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հեռուստացույց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8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80 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 5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9 4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8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29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փոշեկուլ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93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6 8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13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4 8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62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4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0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2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32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8 8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30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արդուկ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39 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7 466,67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49 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6 7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44 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11 200</w:t>
            </w:r>
          </w:p>
        </w:tc>
      </w:tr>
      <w:tr w:rsidR="00B1120D" w:rsidRPr="00B1120D" w:rsidTr="00F474FE">
        <w:trPr>
          <w:trHeight w:val="3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5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3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64 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7 16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31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լվացքի մեքենայ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Հելթի Ֆուդ&gt;&gt; ՍՊԸ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2 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 6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ԻԷԼՎԻ ՍԵՆԹ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8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9 733,33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 Վեգա ՈՒորլդ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34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5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7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0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8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70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Սվետա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27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2 8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Ա/Ձ Ակսել Գալստյա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475 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2 8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32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վարագույր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15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9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83 6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ԿԱՄԱՐ ԳՐՈՒՊ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ԿԱՄԱՐ ԳՐՈՒՊ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5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Եղիսաբեթ Ալմազյան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12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12 500</w:t>
            </w:r>
          </w:p>
        </w:tc>
      </w:tr>
      <w:tr w:rsidR="00B1120D" w:rsidRPr="00B1120D" w:rsidTr="00F474FE">
        <w:trPr>
          <w:trHeight w:val="2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9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5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Վանդեկո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077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ՏՐԻԴՈՆՈ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 10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0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33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խոհանոցային սպասքապահարանի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Ֆոտոն&gt;&gt;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2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 536</w:t>
            </w:r>
          </w:p>
        </w:tc>
      </w:tr>
      <w:tr w:rsidR="00B1120D" w:rsidRPr="00B1120D" w:rsidTr="00F474FE">
        <w:trPr>
          <w:trHeight w:val="41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1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8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Չայնա Մոլլ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39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Բարսեղյան Եղբայրներ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7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67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34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ներժից սեղանի 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DF4718">
        <w:trPr>
          <w:trHeight w:val="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DF4718">
        <w:trPr>
          <w:trHeight w:val="24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21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11 000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228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57 000</w:t>
            </w:r>
          </w:p>
        </w:tc>
      </w:tr>
      <w:tr w:rsidR="00B1120D" w:rsidRPr="00B1120D" w:rsidTr="00B1120D">
        <w:trPr>
          <w:trHeight w:val="300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            Չափաբաժին 35 : Գնման առարկա է հանդիսանում </w:t>
            </w:r>
            <w:r w:rsidRPr="00B112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ներժից սեղանի </w:t>
            </w:r>
            <w:r w:rsidRPr="00B112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ձեռքբերումը</w:t>
            </w:r>
            <w:r w:rsidRPr="00B1120D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/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համապատաս-խանող հայտե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Հրավերի պահանջներին չհամապատաս-խանող հայտե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Անհամապա-տասխանության համառոտ նկարագրություն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իցների զբաղեցրած տեղերը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նվանումը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Ընտրված մասնակի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</w:rPr>
              <w:t>Մասնակցի առաջարկած գին (առանց ԱԱՀ, հազ. դրամ)</w:t>
            </w:r>
          </w:p>
        </w:tc>
      </w:tr>
      <w:tr w:rsidR="00B1120D" w:rsidRPr="00B1120D" w:rsidTr="00B1120D">
        <w:trPr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 xml:space="preserve">Ինքնարժեք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8"/>
                <w:szCs w:val="8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8"/>
                <w:szCs w:val="8"/>
                <w:lang w:val="hy-AM"/>
              </w:rPr>
              <w:t>շահույթ</w:t>
            </w:r>
          </w:p>
        </w:tc>
      </w:tr>
      <w:tr w:rsidR="00B1120D" w:rsidRPr="00B1120D" w:rsidTr="00DF4718">
        <w:trPr>
          <w:trHeight w:val="2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 Ա/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  <w:bookmarkStart w:id="0" w:name="_GoBack"/>
            <w:bookmarkEnd w:id="0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ԱՐԱՏ ԲԱԴԱԼՅԱՆ ՍԵՐԳՈՒՇԻ&gt;&gt; Ա/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  <w:lang w:val="hy-AM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85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10 000</w:t>
            </w:r>
          </w:p>
        </w:tc>
      </w:tr>
      <w:tr w:rsidR="00B1120D" w:rsidRPr="00B1120D" w:rsidTr="00B1120D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</w:pPr>
            <w:r w:rsidRPr="00B1120D">
              <w:rPr>
                <w:rFonts w:ascii="Sylfaen" w:eastAsia="Times New Roman" w:hAnsi="Sylfaen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hy-AM"/>
              </w:rPr>
              <w:t>&lt;&lt;ԱՐՄ-ՇԻՆ&gt;&gt; ՍՊ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20D" w:rsidRPr="00B1120D" w:rsidRDefault="00B1120D" w:rsidP="00B1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2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2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0D" w:rsidRPr="00B1120D" w:rsidRDefault="00B1120D" w:rsidP="00B112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B1120D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hy-AM"/>
              </w:rPr>
              <w:t>51 000</w:t>
            </w:r>
          </w:p>
        </w:tc>
      </w:tr>
    </w:tbl>
    <w:p w:rsidR="00A30E1B" w:rsidRPr="00DF4718" w:rsidRDefault="00A30E1B" w:rsidP="00280FF4">
      <w:pPr>
        <w:jc w:val="both"/>
        <w:rPr>
          <w:rFonts w:ascii="Sylfaen" w:hAnsi="Sylfaen"/>
          <w:sz w:val="16"/>
          <w:szCs w:val="16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</w:r>
      <w:r w:rsidRPr="00DF4718">
        <w:rPr>
          <w:rFonts w:ascii="Sylfaen" w:hAnsi="Sylfaen"/>
          <w:sz w:val="16"/>
          <w:szCs w:val="16"/>
          <w:lang w:val="hy-AM"/>
        </w:rPr>
        <w:t xml:space="preserve">Ընտրված մասնակցին որոշելու կիրառված չափանիշ՝ </w:t>
      </w:r>
      <w:r w:rsidRPr="00DF4718">
        <w:rPr>
          <w:rFonts w:ascii="Sylfaen" w:hAnsi="Sylfaen"/>
          <w:b/>
          <w:sz w:val="16"/>
          <w:szCs w:val="16"/>
          <w:lang w:val="hy-AM"/>
        </w:rPr>
        <w:t>&lt;&lt;Գնումների մասին&gt;&gt; ՀՀ օրենքի 34-րդ հոդված:</w:t>
      </w:r>
    </w:p>
    <w:p w:rsidR="00EE478D" w:rsidRPr="00DF4718" w:rsidRDefault="00EC7F1A" w:rsidP="00DF4718">
      <w:pPr>
        <w:pStyle w:val="a9"/>
        <w:spacing w:after="0" w:line="0" w:lineRule="atLeast"/>
        <w:ind w:left="284" w:firstLine="284"/>
        <w:rPr>
          <w:rFonts w:asciiTheme="majorHAnsi" w:hAnsiTheme="majorHAnsi" w:cstheme="majorHAnsi"/>
          <w:b/>
          <w:sz w:val="16"/>
          <w:szCs w:val="16"/>
          <w:u w:val="single"/>
          <w:lang w:val="hy-AM"/>
        </w:rPr>
      </w:pPr>
      <w:r w:rsidRPr="00DF4718">
        <w:rPr>
          <w:rFonts w:ascii="Arial Armenian" w:hAnsi="Arial Armenian"/>
          <w:sz w:val="16"/>
          <w:szCs w:val="16"/>
          <w:lang w:val="hy-AM"/>
        </w:rPr>
        <w:t>&lt;&lt;</w:t>
      </w:r>
      <w:r w:rsidRPr="00DF4718">
        <w:rPr>
          <w:rFonts w:ascii="Arial" w:hAnsi="Arial" w:cs="Arial"/>
          <w:sz w:val="16"/>
          <w:szCs w:val="16"/>
          <w:lang w:val="hy-AM"/>
        </w:rPr>
        <w:t>Գնումների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մասին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&gt;&gt; </w:t>
      </w:r>
      <w:r w:rsidRPr="00DF4718">
        <w:rPr>
          <w:rFonts w:ascii="Arial" w:hAnsi="Arial" w:cs="Arial"/>
          <w:sz w:val="16"/>
          <w:szCs w:val="16"/>
          <w:lang w:val="hy-AM"/>
        </w:rPr>
        <w:t>ՀՀ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օրենքի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10-</w:t>
      </w:r>
      <w:r w:rsidRPr="00DF4718">
        <w:rPr>
          <w:rFonts w:ascii="Arial" w:hAnsi="Arial" w:cs="Arial"/>
          <w:sz w:val="16"/>
          <w:szCs w:val="16"/>
          <w:lang w:val="hy-AM"/>
        </w:rPr>
        <w:t>րդ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հոդվածի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համաձայն՝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անգործության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ժամկետ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է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սահմանվում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սույն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հայտարարությունը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հրապարակվելու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օրվան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հաջորդող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օրվանից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մինչև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 Armenian" w:hAnsi="Arial Armenian"/>
          <w:b/>
          <w:sz w:val="16"/>
          <w:szCs w:val="16"/>
          <w:lang w:val="hy-AM"/>
        </w:rPr>
        <w:t>5-</w:t>
      </w:r>
      <w:r w:rsidRPr="00DF4718">
        <w:rPr>
          <w:rFonts w:ascii="Arial" w:hAnsi="Arial" w:cs="Arial"/>
          <w:b/>
          <w:sz w:val="16"/>
          <w:szCs w:val="16"/>
          <w:lang w:val="hy-AM"/>
        </w:rPr>
        <w:t>րդ</w:t>
      </w:r>
      <w:r w:rsidRPr="00DF4718">
        <w:rPr>
          <w:rFonts w:ascii="Arial Armenian" w:hAnsi="Arial Armenian"/>
          <w:b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b/>
          <w:sz w:val="16"/>
          <w:szCs w:val="16"/>
          <w:lang w:val="hy-AM"/>
        </w:rPr>
        <w:t>օրացուցային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օրը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ներառյալ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ընկած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F4718">
        <w:rPr>
          <w:rFonts w:ascii="Arial" w:hAnsi="Arial" w:cs="Arial"/>
          <w:sz w:val="16"/>
          <w:szCs w:val="16"/>
          <w:lang w:val="hy-AM"/>
        </w:rPr>
        <w:t>ժամանակահատվածը</w:t>
      </w:r>
      <w:r w:rsidRPr="00DF4718">
        <w:rPr>
          <w:rFonts w:ascii="Arial Armenian" w:hAnsi="Arial Armenian"/>
          <w:sz w:val="16"/>
          <w:szCs w:val="16"/>
          <w:lang w:val="hy-AM"/>
        </w:rPr>
        <w:t xml:space="preserve">:                                                                                                                                                 </w:t>
      </w:r>
      <w:r w:rsidR="00A30E1B" w:rsidRPr="00DF4718">
        <w:rPr>
          <w:rFonts w:ascii="Sylfaen" w:hAnsi="Sylfaen"/>
          <w:sz w:val="16"/>
          <w:szCs w:val="16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9D6200" w:rsidRPr="00DF4718">
        <w:rPr>
          <w:rFonts w:ascii="Sylfaen" w:hAnsi="Sylfaen"/>
          <w:b/>
          <w:sz w:val="16"/>
          <w:szCs w:val="16"/>
          <w:lang w:val="hy-AM"/>
        </w:rPr>
        <w:t>&lt;&lt;</w:t>
      </w:r>
      <w:r w:rsidR="009D6200" w:rsidRPr="00DF4718">
        <w:rPr>
          <w:rFonts w:ascii="Sylfaen" w:hAnsi="Sylfaen" w:cs="Arial"/>
          <w:b/>
          <w:sz w:val="16"/>
          <w:szCs w:val="16"/>
          <w:lang w:val="hy-AM"/>
        </w:rPr>
        <w:t>ԿՄԵՔ</w:t>
      </w:r>
      <w:r w:rsidR="009D6200" w:rsidRPr="00DF4718">
        <w:rPr>
          <w:rFonts w:ascii="Sylfaen" w:hAnsi="Sylfaen"/>
          <w:b/>
          <w:sz w:val="16"/>
          <w:szCs w:val="16"/>
          <w:lang w:val="hy-AM"/>
        </w:rPr>
        <w:t>-</w:t>
      </w:r>
      <w:r w:rsidR="009D6200" w:rsidRPr="00DF4718">
        <w:rPr>
          <w:rFonts w:ascii="Sylfaen" w:hAnsi="Sylfaen" w:cs="Arial"/>
          <w:b/>
          <w:sz w:val="16"/>
          <w:szCs w:val="16"/>
          <w:lang w:val="hy-AM"/>
        </w:rPr>
        <w:t>ԳՀԱՊՁԲ</w:t>
      </w:r>
      <w:r w:rsidR="00572AE9" w:rsidRPr="00DF4718">
        <w:rPr>
          <w:rFonts w:ascii="Sylfaen" w:hAnsi="Sylfaen"/>
          <w:b/>
          <w:sz w:val="16"/>
          <w:szCs w:val="16"/>
          <w:lang w:val="hy-AM"/>
        </w:rPr>
        <w:t>-20/2</w:t>
      </w:r>
      <w:r w:rsidR="009D6200" w:rsidRPr="00DF4718">
        <w:rPr>
          <w:rFonts w:ascii="Sylfaen" w:hAnsi="Sylfaen"/>
          <w:b/>
          <w:sz w:val="16"/>
          <w:szCs w:val="16"/>
          <w:lang w:val="hy-AM"/>
        </w:rPr>
        <w:t>&gt;&gt;</w:t>
      </w:r>
      <w:r w:rsidR="009D6200" w:rsidRPr="00DF4718">
        <w:rPr>
          <w:rFonts w:ascii="Sylfaen" w:hAnsi="Sylfaen"/>
          <w:sz w:val="16"/>
          <w:szCs w:val="16"/>
          <w:lang w:val="hy-AM"/>
        </w:rPr>
        <w:tab/>
      </w:r>
      <w:r w:rsidR="00A30E1B" w:rsidRPr="00DF4718">
        <w:rPr>
          <w:rFonts w:ascii="Sylfaen" w:hAnsi="Sylfaen"/>
          <w:sz w:val="16"/>
          <w:szCs w:val="16"/>
          <w:lang w:val="hy-AM"/>
        </w:rPr>
        <w:t>ծածկագրով գնահատող հանձնաժողովի քարտուղար</w:t>
      </w:r>
      <w:r w:rsidR="00EE478D" w:rsidRPr="00DF4718">
        <w:rPr>
          <w:rFonts w:ascii="Sylfaen" w:hAnsi="Sylfaen"/>
          <w:sz w:val="16"/>
          <w:szCs w:val="16"/>
          <w:lang w:val="hy-AM"/>
        </w:rPr>
        <w:t xml:space="preserve">՝  </w:t>
      </w:r>
      <w:r w:rsidR="00EE478D" w:rsidRPr="00DF4718">
        <w:rPr>
          <w:rFonts w:asciiTheme="majorHAnsi" w:hAnsiTheme="majorHAnsi" w:cstheme="majorHAnsi"/>
          <w:b/>
          <w:sz w:val="16"/>
          <w:szCs w:val="16"/>
          <w:u w:val="single"/>
          <w:lang w:val="hy-AM"/>
        </w:rPr>
        <w:t>Վահագն Վիրաբյան</w:t>
      </w:r>
      <w:r w:rsidR="00EE478D" w:rsidRPr="00DF4718">
        <w:rPr>
          <w:rFonts w:asciiTheme="majorHAnsi" w:hAnsiTheme="majorHAnsi" w:cstheme="majorHAnsi"/>
          <w:b/>
          <w:sz w:val="16"/>
          <w:szCs w:val="16"/>
          <w:u w:val="single"/>
          <w:lang w:val="af-ZA"/>
        </w:rPr>
        <w:t>ին</w:t>
      </w:r>
      <w:r w:rsidR="00EE478D" w:rsidRPr="00DF4718">
        <w:rPr>
          <w:rFonts w:asciiTheme="majorHAnsi" w:hAnsiTheme="majorHAnsi" w:cstheme="majorHAnsi"/>
          <w:b/>
          <w:sz w:val="16"/>
          <w:szCs w:val="16"/>
          <w:u w:val="single"/>
          <w:lang w:val="hy-AM"/>
        </w:rPr>
        <w:t>։</w:t>
      </w:r>
    </w:p>
    <w:p w:rsidR="00EE478D" w:rsidRPr="00DF4718" w:rsidRDefault="00EE478D" w:rsidP="00DF4718">
      <w:pPr>
        <w:pStyle w:val="a9"/>
        <w:spacing w:after="0" w:line="0" w:lineRule="atLeast"/>
        <w:ind w:left="284"/>
        <w:rPr>
          <w:rFonts w:asciiTheme="majorHAnsi" w:hAnsiTheme="majorHAnsi" w:cstheme="majorHAnsi"/>
          <w:b/>
          <w:i/>
          <w:sz w:val="16"/>
          <w:szCs w:val="16"/>
          <w:u w:val="single"/>
          <w:lang w:val="hy-AM"/>
        </w:rPr>
      </w:pPr>
      <w:r w:rsidRPr="00DF4718">
        <w:rPr>
          <w:rFonts w:asciiTheme="majorHAnsi" w:hAnsiTheme="majorHAnsi" w:cstheme="majorHAnsi"/>
          <w:b/>
          <w:sz w:val="16"/>
          <w:szCs w:val="16"/>
          <w:lang w:val="hy-AM"/>
        </w:rPr>
        <w:t xml:space="preserve">                                 </w:t>
      </w:r>
      <w:r w:rsidRPr="00DF4718">
        <w:rPr>
          <w:rFonts w:asciiTheme="majorHAnsi" w:hAnsiTheme="majorHAnsi" w:cstheme="majorHAnsi"/>
          <w:sz w:val="16"/>
          <w:szCs w:val="16"/>
          <w:lang w:val="af-ZA"/>
        </w:rPr>
        <w:t xml:space="preserve">           Հեռախոս </w:t>
      </w:r>
      <w:r w:rsidRPr="00DF4718">
        <w:rPr>
          <w:rFonts w:asciiTheme="majorHAnsi" w:hAnsiTheme="majorHAnsi" w:cstheme="majorHAnsi"/>
          <w:b/>
          <w:sz w:val="16"/>
          <w:szCs w:val="16"/>
          <w:u w:val="single"/>
          <w:lang w:val="hy-AM"/>
        </w:rPr>
        <w:t>0224-2-20-24</w:t>
      </w:r>
    </w:p>
    <w:p w:rsidR="00EE478D" w:rsidRPr="00DF4718" w:rsidRDefault="00EE478D" w:rsidP="00DF4718">
      <w:pPr>
        <w:pStyle w:val="a9"/>
        <w:spacing w:after="0" w:line="0" w:lineRule="atLeast"/>
        <w:ind w:left="284"/>
        <w:rPr>
          <w:rFonts w:ascii="GHEA Grapalat" w:hAnsi="GHEA Grapalat"/>
          <w:b/>
          <w:i/>
          <w:sz w:val="16"/>
          <w:szCs w:val="16"/>
          <w:lang w:val="hy-AM"/>
        </w:rPr>
      </w:pPr>
      <w:r w:rsidRPr="00DF4718">
        <w:rPr>
          <w:rFonts w:asciiTheme="majorHAnsi" w:hAnsiTheme="majorHAnsi" w:cstheme="majorHAnsi"/>
          <w:sz w:val="16"/>
          <w:szCs w:val="16"/>
          <w:lang w:val="af-ZA"/>
        </w:rPr>
        <w:t xml:space="preserve">                                        Էլ. փոստ </w:t>
      </w:r>
      <w:hyperlink r:id="rId6" w:history="1">
        <w:r w:rsidRPr="00DF4718">
          <w:rPr>
            <w:rStyle w:val="a5"/>
            <w:rFonts w:asciiTheme="majorHAnsi" w:hAnsiTheme="majorHAnsi" w:cstheme="majorHAnsi"/>
            <w:b/>
            <w:sz w:val="16"/>
            <w:szCs w:val="16"/>
            <w:lang w:val="af-ZA"/>
          </w:rPr>
          <w:t>vahagnvirabyan@mail.ru</w:t>
        </w:r>
      </w:hyperlink>
    </w:p>
    <w:p w:rsidR="00EE478D" w:rsidRPr="00DF4718" w:rsidRDefault="00EE478D" w:rsidP="00DF4718">
      <w:pPr>
        <w:pStyle w:val="a9"/>
        <w:spacing w:after="0" w:line="0" w:lineRule="atLeast"/>
        <w:ind w:left="284"/>
        <w:rPr>
          <w:rFonts w:asciiTheme="majorHAnsi" w:hAnsiTheme="majorHAnsi" w:cstheme="majorHAnsi"/>
          <w:i/>
          <w:sz w:val="16"/>
          <w:szCs w:val="16"/>
          <w:u w:val="single"/>
          <w:lang w:val="hy-AM"/>
        </w:rPr>
      </w:pPr>
      <w:r w:rsidRPr="00DF4718">
        <w:rPr>
          <w:rFonts w:asciiTheme="majorHAnsi" w:hAnsiTheme="majorHAnsi" w:cstheme="majorHAnsi"/>
          <w:sz w:val="16"/>
          <w:szCs w:val="16"/>
          <w:lang w:val="af-ZA"/>
        </w:rPr>
        <w:t xml:space="preserve">Պատվիրատու </w:t>
      </w:r>
      <w:r w:rsidRPr="00DF4718">
        <w:rPr>
          <w:rFonts w:asciiTheme="majorHAnsi" w:hAnsiTheme="majorHAnsi" w:cstheme="majorHAnsi"/>
          <w:b/>
          <w:sz w:val="16"/>
          <w:szCs w:val="16"/>
          <w:u w:val="single"/>
          <w:lang w:val="hy-AM"/>
        </w:rPr>
        <w:t>&lt;&lt;Եղվարդի համայնքապետարան&gt;&gt;</w:t>
      </w:r>
    </w:p>
    <w:p w:rsidR="00EE478D" w:rsidRPr="00DF4718" w:rsidRDefault="00EE478D" w:rsidP="00EE478D">
      <w:pPr>
        <w:pStyle w:val="a9"/>
        <w:spacing w:line="240" w:lineRule="auto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DF4718">
        <w:rPr>
          <w:rFonts w:asciiTheme="majorHAnsi" w:hAnsiTheme="majorHAnsi" w:cstheme="majorHAnsi"/>
          <w:sz w:val="16"/>
          <w:szCs w:val="16"/>
          <w:lang w:val="af-ZA"/>
        </w:rPr>
        <w:tab/>
      </w:r>
      <w:r w:rsidRPr="00DF4718">
        <w:rPr>
          <w:rFonts w:asciiTheme="majorHAnsi" w:hAnsiTheme="majorHAnsi" w:cstheme="majorHAnsi"/>
          <w:sz w:val="16"/>
          <w:szCs w:val="16"/>
          <w:lang w:val="af-ZA"/>
        </w:rPr>
        <w:tab/>
      </w:r>
      <w:r w:rsidRPr="00DF4718">
        <w:rPr>
          <w:rFonts w:asciiTheme="majorHAnsi" w:hAnsiTheme="majorHAnsi" w:cstheme="majorHAnsi"/>
          <w:sz w:val="16"/>
          <w:szCs w:val="16"/>
          <w:lang w:val="af-ZA"/>
        </w:rPr>
        <w:tab/>
        <w:t>անվանումը</w:t>
      </w:r>
    </w:p>
    <w:sectPr w:rsidR="00EE478D" w:rsidRPr="00DF4718" w:rsidSect="00DF4718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02DD8"/>
    <w:rsid w:val="000319A3"/>
    <w:rsid w:val="00032C44"/>
    <w:rsid w:val="00034DD2"/>
    <w:rsid w:val="00050A87"/>
    <w:rsid w:val="00052AF4"/>
    <w:rsid w:val="00055EF2"/>
    <w:rsid w:val="00060D8B"/>
    <w:rsid w:val="000768E6"/>
    <w:rsid w:val="000A592C"/>
    <w:rsid w:val="000B256D"/>
    <w:rsid w:val="000B2AD0"/>
    <w:rsid w:val="000C27BB"/>
    <w:rsid w:val="000E7D19"/>
    <w:rsid w:val="000F7B3B"/>
    <w:rsid w:val="0012089D"/>
    <w:rsid w:val="001571E7"/>
    <w:rsid w:val="00196A55"/>
    <w:rsid w:val="00196F12"/>
    <w:rsid w:val="001B6B87"/>
    <w:rsid w:val="001C7A07"/>
    <w:rsid w:val="00203C70"/>
    <w:rsid w:val="00240E40"/>
    <w:rsid w:val="002416F8"/>
    <w:rsid w:val="0024535D"/>
    <w:rsid w:val="00271DFA"/>
    <w:rsid w:val="00280FF4"/>
    <w:rsid w:val="002910BA"/>
    <w:rsid w:val="00300EC4"/>
    <w:rsid w:val="00361D68"/>
    <w:rsid w:val="00367B38"/>
    <w:rsid w:val="0038276E"/>
    <w:rsid w:val="003E2F68"/>
    <w:rsid w:val="00437D60"/>
    <w:rsid w:val="0045045A"/>
    <w:rsid w:val="00474C67"/>
    <w:rsid w:val="004A275D"/>
    <w:rsid w:val="004E3F9D"/>
    <w:rsid w:val="00511AD5"/>
    <w:rsid w:val="00524003"/>
    <w:rsid w:val="00536793"/>
    <w:rsid w:val="005463C1"/>
    <w:rsid w:val="00572AE9"/>
    <w:rsid w:val="00580B57"/>
    <w:rsid w:val="00585D96"/>
    <w:rsid w:val="005B561D"/>
    <w:rsid w:val="0061086E"/>
    <w:rsid w:val="00620995"/>
    <w:rsid w:val="00647AA6"/>
    <w:rsid w:val="00663A77"/>
    <w:rsid w:val="006757C3"/>
    <w:rsid w:val="00676C79"/>
    <w:rsid w:val="0068313A"/>
    <w:rsid w:val="006C72D7"/>
    <w:rsid w:val="006D05C7"/>
    <w:rsid w:val="006E17FF"/>
    <w:rsid w:val="006E58D8"/>
    <w:rsid w:val="006F17DD"/>
    <w:rsid w:val="006F5418"/>
    <w:rsid w:val="007161D7"/>
    <w:rsid w:val="007215D6"/>
    <w:rsid w:val="007229CC"/>
    <w:rsid w:val="00733437"/>
    <w:rsid w:val="0073600F"/>
    <w:rsid w:val="00765CCA"/>
    <w:rsid w:val="00770ED1"/>
    <w:rsid w:val="007A2700"/>
    <w:rsid w:val="007A4681"/>
    <w:rsid w:val="007C1D71"/>
    <w:rsid w:val="00804B6B"/>
    <w:rsid w:val="00892026"/>
    <w:rsid w:val="0089553E"/>
    <w:rsid w:val="008C5BCD"/>
    <w:rsid w:val="008D6C44"/>
    <w:rsid w:val="00946E9B"/>
    <w:rsid w:val="00991BF8"/>
    <w:rsid w:val="009925A3"/>
    <w:rsid w:val="009A3DAD"/>
    <w:rsid w:val="009A6AD9"/>
    <w:rsid w:val="009B0C1F"/>
    <w:rsid w:val="009D6200"/>
    <w:rsid w:val="009D6BAE"/>
    <w:rsid w:val="009E385E"/>
    <w:rsid w:val="00A30E1B"/>
    <w:rsid w:val="00A314E0"/>
    <w:rsid w:val="00A36A72"/>
    <w:rsid w:val="00A4712E"/>
    <w:rsid w:val="00A67635"/>
    <w:rsid w:val="00AA2611"/>
    <w:rsid w:val="00AD7584"/>
    <w:rsid w:val="00B0554C"/>
    <w:rsid w:val="00B1120D"/>
    <w:rsid w:val="00B24166"/>
    <w:rsid w:val="00B52112"/>
    <w:rsid w:val="00B532E2"/>
    <w:rsid w:val="00B64ABF"/>
    <w:rsid w:val="00B65E29"/>
    <w:rsid w:val="00B704CC"/>
    <w:rsid w:val="00B8577D"/>
    <w:rsid w:val="00BC1453"/>
    <w:rsid w:val="00BC285F"/>
    <w:rsid w:val="00BD0991"/>
    <w:rsid w:val="00C07A06"/>
    <w:rsid w:val="00C1672F"/>
    <w:rsid w:val="00C33ABD"/>
    <w:rsid w:val="00C40917"/>
    <w:rsid w:val="00C43E1D"/>
    <w:rsid w:val="00C677C8"/>
    <w:rsid w:val="00CA3472"/>
    <w:rsid w:val="00CB5329"/>
    <w:rsid w:val="00CC209A"/>
    <w:rsid w:val="00CE14A4"/>
    <w:rsid w:val="00CE6843"/>
    <w:rsid w:val="00D101D4"/>
    <w:rsid w:val="00DA2DB3"/>
    <w:rsid w:val="00DD1676"/>
    <w:rsid w:val="00DF4718"/>
    <w:rsid w:val="00E24F83"/>
    <w:rsid w:val="00E71EEE"/>
    <w:rsid w:val="00E74200"/>
    <w:rsid w:val="00E919F0"/>
    <w:rsid w:val="00EA5220"/>
    <w:rsid w:val="00EB06B7"/>
    <w:rsid w:val="00EB0F1F"/>
    <w:rsid w:val="00EC48AF"/>
    <w:rsid w:val="00EC7F1A"/>
    <w:rsid w:val="00EE478D"/>
    <w:rsid w:val="00F442A3"/>
    <w:rsid w:val="00F474FE"/>
    <w:rsid w:val="00F5172B"/>
    <w:rsid w:val="00F65C96"/>
    <w:rsid w:val="00FD271C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30E6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35A6-9354-457A-9657-DFDDED7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20-03-11T10:17:00Z</cp:lastPrinted>
  <dcterms:created xsi:type="dcterms:W3CDTF">2018-04-17T05:01:00Z</dcterms:created>
  <dcterms:modified xsi:type="dcterms:W3CDTF">2020-03-11T10:18:00Z</dcterms:modified>
</cp:coreProperties>
</file>